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75" w:rsidRDefault="00433D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JL 8, 9  </w:t>
      </w:r>
      <w:r w:rsidRPr="00433DB8">
        <w:rPr>
          <w:b/>
          <w:sz w:val="24"/>
          <w:szCs w:val="24"/>
        </w:rPr>
        <w:t>ZÁMENÁ</w:t>
      </w:r>
      <w:r w:rsidR="00D51C7D">
        <w:rPr>
          <w:b/>
          <w:sz w:val="24"/>
          <w:szCs w:val="24"/>
        </w:rPr>
        <w:t xml:space="preserve"> – pomôcka </w:t>
      </w:r>
    </w:p>
    <w:p w:rsidR="004B1AE3" w:rsidRDefault="004B1AE3" w:rsidP="00723F49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♦</w:t>
      </w:r>
      <w:r w:rsidRPr="004B1A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Zámená </w:t>
      </w:r>
      <w:r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aký, ktorý, koľký</w:t>
      </w:r>
      <w:r w:rsidRP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sa skloňujú podľa vzoru </w:t>
      </w:r>
      <w:r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pekný</w:t>
      </w:r>
      <w:r w:rsid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>, teda v </w:t>
      </w:r>
      <w:r w:rsidR="00E17281"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N </w:t>
      </w:r>
      <w:proofErr w:type="spellStart"/>
      <w:r w:rsidR="00E17281"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pl</w:t>
      </w:r>
      <w:proofErr w:type="spellEnd"/>
      <w:r w:rsidR="00E17281"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.</w:t>
      </w:r>
      <w:r w:rsid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E17281" w:rsidRPr="00E17281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–í</w:t>
      </w:r>
      <w:r w:rsid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E17281"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(</w:t>
      </w:r>
      <w:r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jeden </w:t>
      </w:r>
      <w:r w:rsidR="008861D0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–</w:t>
      </w:r>
      <w:r w:rsidR="00E17281"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</w:t>
      </w:r>
      <w:r w:rsidR="008861D0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aký, ktorý, koľký, pekný muž;</w:t>
      </w:r>
      <w:r w:rsidR="00E17281"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dvaja </w:t>
      </w:r>
      <w:r w:rsidR="008861D0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–</w:t>
      </w:r>
      <w:r w:rsidR="00E17281"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</w:t>
      </w:r>
      <w:r w:rsidR="008861D0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akí, ktorí, koľkí, </w:t>
      </w:r>
      <w:r w:rsidR="00E17281" w:rsidRPr="00E1728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pekní muži)</w:t>
      </w:r>
      <w:r w:rsidR="00DB7AE4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.</w:t>
      </w:r>
    </w:p>
    <w:p w:rsidR="00723F49" w:rsidRDefault="00723F49" w:rsidP="00723F49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</w:p>
    <w:p w:rsidR="00DB7AE4" w:rsidRDefault="00DB7AE4" w:rsidP="00723F49">
      <w:pPr>
        <w:spacing w:after="0" w:line="360" w:lineRule="auto"/>
        <w:rPr>
          <w:rFonts w:ascii="Comic Sans MS" w:eastAsia="Times New Roman" w:hAnsi="Comic Sans MS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 w:rsidRPr="00DB7AE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P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>Zámen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o </w:t>
      </w:r>
      <w:r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čí</w:t>
      </w:r>
      <w:r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 </w:t>
      </w:r>
      <w:r w:rsidRPr="00DB7AE4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(</w:t>
      </w:r>
      <w:r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čia, čie) </w:t>
      </w:r>
      <w:r w:rsidRP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>sa skloň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uje</w:t>
      </w:r>
      <w:r w:rsidRPr="00E1728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podľa vzoru </w:t>
      </w:r>
      <w:r w:rsidRPr="00DB7AE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cudzí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píšeme  </w:t>
      </w:r>
      <w:r w:rsidRPr="00E17281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–í</w:t>
      </w:r>
      <w:r>
        <w:rPr>
          <w:rFonts w:ascii="Comic Sans MS" w:eastAsia="Times New Roman" w:hAnsi="Comic Sans MS" w:cs="Times New Roman"/>
          <w:b/>
          <w:sz w:val="32"/>
          <w:szCs w:val="32"/>
          <w:lang w:eastAsia="sk-SK"/>
        </w:rPr>
        <w:t>.</w:t>
      </w:r>
    </w:p>
    <w:p w:rsidR="0029327F" w:rsidRDefault="0029327F" w:rsidP="00723F4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♦ </w:t>
      </w:r>
      <w:r w:rsidRPr="0029327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Dlh</w:t>
      </w:r>
      <w:r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é</w:t>
      </w:r>
      <w:r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tvar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y</w:t>
      </w:r>
      <w:r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zámen ako: </w:t>
      </w:r>
    </w:p>
    <w:p w:rsidR="0029327F" w:rsidRDefault="0029327F" w:rsidP="00723F4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do neho/doňho, za neho/zaňho, cez neho, pod neho/poňho, na neho/naňho</w:t>
      </w:r>
      <w:r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- sa používajú vtedy, keď </w:t>
      </w:r>
      <w:r w:rsidRPr="0029327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zastupujú osoby</w:t>
      </w:r>
      <w:r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(</w:t>
      </w:r>
      <w:r w:rsidRP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Ide </w:t>
      </w:r>
      <w:r w:rsidRPr="008861D0">
        <w:rPr>
          <w:rFonts w:ascii="Comic Sans MS" w:eastAsia="Times New Roman" w:hAnsi="Comic Sans MS" w:cs="Times New Roman"/>
          <w:i/>
          <w:sz w:val="24"/>
          <w:szCs w:val="24"/>
          <w:u w:val="single"/>
          <w:lang w:eastAsia="sk-SK"/>
        </w:rPr>
        <w:t>po brata</w:t>
      </w:r>
      <w:r w:rsidRP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. – Ide </w:t>
      </w:r>
      <w:r w:rsidRPr="008861D0">
        <w:rPr>
          <w:rFonts w:ascii="Comic Sans MS" w:eastAsia="Times New Roman" w:hAnsi="Comic Sans MS" w:cs="Times New Roman"/>
          <w:i/>
          <w:sz w:val="24"/>
          <w:szCs w:val="24"/>
          <w:u w:val="single"/>
          <w:lang w:eastAsia="sk-SK"/>
        </w:rPr>
        <w:t>po neho/ poňho</w:t>
      </w:r>
      <w:r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.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)</w:t>
      </w:r>
    </w:p>
    <w:p w:rsidR="0029327F" w:rsidRPr="00723F49" w:rsidRDefault="0029327F" w:rsidP="0029327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:rsidR="0029327F" w:rsidRDefault="0029327F" w:rsidP="0029327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9327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Krátke </w:t>
      </w:r>
      <w:r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tvary ako: </w:t>
      </w:r>
    </w:p>
    <w:p w:rsidR="0029327F" w:rsidRDefault="004E606A" w:rsidP="0029327F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i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2.75pt;margin-top:17.5pt;width:85.2pt;height:26.4pt;z-index:251660288">
            <v:textbox>
              <w:txbxContent>
                <w:p w:rsidR="005F2A76" w:rsidRDefault="005F2A76">
                  <w:r w:rsidRPr="005F2A76">
                    <w:rPr>
                      <w:rFonts w:ascii="Comic Sans MS" w:eastAsia="Times New Roman" w:hAnsi="Comic Sans MS" w:cs="Times New Roman"/>
                      <w:i/>
                      <w:lang w:eastAsia="sk-SK"/>
                    </w:rPr>
                    <w:t>sám chlapec</w:t>
                  </w:r>
                  <w:r w:rsidRPr="00A236D9">
                    <w:rPr>
                      <w:rFonts w:ascii="Comic Sans MS" w:eastAsia="Times New Roman" w:hAnsi="Comic Sans MS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236D9">
                    <w:rPr>
                      <w:rFonts w:ascii="Comic Sans MS" w:eastAsia="Times New Roman" w:hAnsi="Comic Sans MS" w:cs="Times New Roman"/>
                      <w:i/>
                      <w:sz w:val="24"/>
                      <w:szCs w:val="24"/>
                      <w:lang w:eastAsia="sk-SK"/>
                    </w:rPr>
                    <w:t>chlapec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sk-SK"/>
                    </w:rPr>
                    <w:t>)</w:t>
                  </w:r>
                </w:p>
              </w:txbxContent>
            </v:textbox>
          </v:shape>
        </w:pict>
      </w:r>
      <w:r w:rsidR="0029327F" w:rsidRP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doň, cezeň, podeň, zaň, nadeň</w:t>
      </w:r>
      <w:r w:rsidR="0029327F" w:rsidRPr="0029327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- sa používajú, ak </w:t>
      </w:r>
      <w:r w:rsidR="0029327F" w:rsidRPr="0029327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zastupujú veci.</w:t>
      </w:r>
      <w:r w:rsidR="0029327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                                        </w:t>
      </w:r>
      <w:r w:rsidR="0029327F" w:rsidRP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(Ide </w:t>
      </w:r>
      <w:r w:rsidR="0029327F" w:rsidRPr="008861D0">
        <w:rPr>
          <w:rFonts w:ascii="Comic Sans MS" w:eastAsia="Times New Roman" w:hAnsi="Comic Sans MS" w:cs="Times New Roman"/>
          <w:i/>
          <w:sz w:val="24"/>
          <w:szCs w:val="24"/>
          <w:u w:val="single"/>
          <w:lang w:eastAsia="sk-SK"/>
        </w:rPr>
        <w:t>cez most</w:t>
      </w:r>
      <w:r w:rsid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./Ide </w:t>
      </w:r>
      <w:r w:rsidR="0029327F" w:rsidRPr="008861D0">
        <w:rPr>
          <w:rFonts w:ascii="Comic Sans MS" w:eastAsia="Times New Roman" w:hAnsi="Comic Sans MS" w:cs="Times New Roman"/>
          <w:i/>
          <w:sz w:val="24"/>
          <w:szCs w:val="24"/>
          <w:u w:val="single"/>
          <w:lang w:eastAsia="sk-SK"/>
        </w:rPr>
        <w:t>cezeň</w:t>
      </w:r>
      <w:r w:rsidR="0029327F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.)</w:t>
      </w:r>
    </w:p>
    <w:p w:rsidR="0029327F" w:rsidRPr="0029327F" w:rsidRDefault="004E606A" w:rsidP="0029327F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  <w:r w:rsidRPr="004E606A">
        <w:rPr>
          <w:rFonts w:ascii="Times New Roman" w:eastAsia="Times New Roman" w:hAnsi="Times New Roman" w:cs="Times New Roman"/>
          <w:i/>
          <w:noProof/>
          <w:sz w:val="24"/>
          <w:szCs w:val="24"/>
          <w:lang w:eastAsia="sk-SK"/>
        </w:rPr>
        <w:pict>
          <v:shape id="_x0000_s1026" type="#_x0000_t202" style="position:absolute;margin-left:408.55pt;margin-top:5.65pt;width:26.4pt;height:31.2pt;z-index:251658240" stroked="f">
            <v:textbox style="mso-next-textbox:#_x0000_s1026">
              <w:txbxContent>
                <w:p w:rsidR="00612A61" w:rsidRDefault="00612A61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3830" cy="297180"/>
                        <wp:effectExtent l="19050" t="0" r="7620" b="0"/>
                        <wp:docPr id="1" name="Obrázok 1" descr="Výsledok vyhľadávania obrázkov pre dopyt oso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ýsledok vyhľadávania obrázkov pre dopyt oso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2A76" w:rsidRDefault="004E606A" w:rsidP="00A236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4E606A">
        <w:rPr>
          <w:rFonts w:ascii="Times New Roman" w:eastAsia="Times New Roman" w:hAnsi="Times New Roman" w:cs="Times New Roman"/>
          <w:i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8.55pt;margin-top:8.75pt;width:14.4pt;height:2.4pt;flip:y;z-index:251659264" o:connectortype="straight">
            <v:stroke endarrow="block"/>
          </v:shape>
        </w:pict>
      </w:r>
      <w:r w:rsidR="0029327F"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 w:rsidR="00A236D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Zámená</w:t>
      </w:r>
      <w:r w:rsidR="00A236D9" w:rsidRP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r w:rsidR="00A236D9" w:rsidRPr="00A236D9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sám, sama, samo, sami, samy</w:t>
      </w:r>
      <w:r w:rsidR="00A236D9" w:rsidRP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vyjadrujú</w:t>
      </w:r>
      <w:r w:rsidR="00A236D9" w:rsidRP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osamelú osobu 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5F2A76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</w:p>
    <w:p w:rsidR="005F2A76" w:rsidRDefault="005F2A76" w:rsidP="00A236D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</w:t>
      </w:r>
      <w:r w:rsid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(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používa</w:t>
      </w:r>
      <w:r w:rsid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jú sa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vo význame opustený</w:t>
      </w:r>
      <w:r w:rsid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) 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alebo</w:t>
      </w:r>
      <w:r w:rsidR="00A236D9" w:rsidRP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osamelú </w:t>
      </w:r>
      <w:r w:rsid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skupinu osôb</w:t>
      </w:r>
      <w:r w:rsidR="00767684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: </w:t>
      </w:r>
    </w:p>
    <w:p w:rsidR="00612A61" w:rsidRDefault="009421F2" w:rsidP="00A236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9421F2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sam</w:t>
      </w:r>
      <w:r w:rsidRPr="00612A61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i</w:t>
      </w:r>
      <w:r w:rsidRPr="009421F2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 </w:t>
      </w:r>
      <w:r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=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mužský rod, </w:t>
      </w:r>
      <w:r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>ži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votné, množné číslo, všeobecne – ak nepoznáme rod </w:t>
      </w:r>
    </w:p>
    <w:p w:rsidR="009421F2" w:rsidRDefault="00612A61" w:rsidP="00A236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         </w:t>
      </w:r>
      <w:r w:rsid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>(sami chlapci, sú tu sami – nepoznáme rod</w:t>
      </w:r>
      <w:r w:rsidR="00E04175">
        <w:rPr>
          <w:rFonts w:ascii="Comic Sans MS" w:eastAsia="Times New Roman" w:hAnsi="Comic Sans MS" w:cs="Times New Roman"/>
          <w:sz w:val="24"/>
          <w:szCs w:val="24"/>
          <w:lang w:eastAsia="sk-SK"/>
        </w:rPr>
        <w:t>)</w:t>
      </w:r>
    </w:p>
    <w:p w:rsidR="00612A61" w:rsidRDefault="00612A61" w:rsidP="00A236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sam</w:t>
      </w:r>
      <w:r w:rsidRPr="00612A61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y</w:t>
      </w:r>
      <w:r w:rsidRPr="009421F2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 </w:t>
      </w:r>
      <w:r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=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mužský rod, ne</w:t>
      </w:r>
      <w:r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>ži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votné, </w:t>
      </w:r>
      <w:r w:rsidRPr="00612A61">
        <w:rPr>
          <w:rFonts w:ascii="Comic Sans MS" w:eastAsia="Times New Roman" w:hAnsi="Comic Sans MS" w:cs="Times New Roman"/>
          <w:sz w:val="24"/>
          <w:szCs w:val="24"/>
          <w:lang w:eastAsia="sk-SK"/>
        </w:rPr>
        <w:t>ženský rod, stredný rod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, množné číslo</w:t>
      </w:r>
    </w:p>
    <w:p w:rsidR="00612A61" w:rsidRDefault="00E04175" w:rsidP="00BE028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        </w:t>
      </w:r>
      <w:r w:rsidR="00612A6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(</w:t>
      </w:r>
      <w:r w:rsidR="00612A61" w:rsidRPr="00A236D9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samy duby</w:t>
      </w:r>
      <w:r w:rsidR="00612A6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,</w:t>
      </w:r>
      <w:r w:rsidR="00612A61" w:rsidRPr="00612A6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</w:t>
      </w:r>
      <w:r w:rsidR="00612A61" w:rsidRPr="00A236D9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samy ženy, samy deti</w:t>
      </w:r>
      <w:r w:rsidR="00612A6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)</w:t>
      </w:r>
      <w:r w:rsidR="00612A61" w:rsidRPr="00612A61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612A61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</w:p>
    <w:p w:rsidR="009421F2" w:rsidRPr="00BE0286" w:rsidRDefault="009421F2" w:rsidP="00BE0286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sk-SK"/>
        </w:rPr>
      </w:pPr>
    </w:p>
    <w:p w:rsidR="00A236D9" w:rsidRDefault="00A236D9" w:rsidP="00BE0286">
      <w:pPr>
        <w:spacing w:after="0" w:line="240" w:lineRule="auto"/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Zámeno </w:t>
      </w:r>
      <w:r w:rsidRPr="00A236D9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samý, samá, samé</w:t>
      </w:r>
      <w:r>
        <w:t xml:space="preserve"> </w:t>
      </w:r>
      <w:r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vyjadruje </w:t>
      </w:r>
      <w:r w:rsidRPr="00A236D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prevažujúcu časť skupiny</w:t>
      </w:r>
      <w:r>
        <w:t xml:space="preserve"> </w:t>
      </w:r>
    </w:p>
    <w:p w:rsidR="00DB7AE4" w:rsidRPr="00BE0286" w:rsidRDefault="008861D0" w:rsidP="00A236D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(v triede sú </w:t>
      </w:r>
      <w:r w:rsidR="00A236D9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samí chlapci, samé dievčatá, ženy</w:t>
      </w:r>
      <w:r w:rsidR="00A236D9" w:rsidRPr="00A236D9">
        <w:rPr>
          <w:rFonts w:ascii="Comic Sans MS" w:eastAsia="Times New Roman" w:hAnsi="Comic Sans MS" w:cs="Times New Roman"/>
          <w:sz w:val="24"/>
          <w:szCs w:val="24"/>
          <w:lang w:eastAsia="sk-SK"/>
        </w:rPr>
        <w:t>)</w:t>
      </w:r>
      <w:r w:rsid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A236D9"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>a skloňuje sa podľa</w:t>
      </w:r>
      <w:r w:rsidR="00A236D9">
        <w:t xml:space="preserve"> </w:t>
      </w:r>
      <w:r w:rsidR="00A236D9"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vzoru </w:t>
      </w:r>
      <w:r w:rsidR="00A236D9" w:rsidRPr="009421F2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pekný</w:t>
      </w:r>
      <w:r w:rsidR="00A236D9" w:rsidRPr="009421F2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A236D9">
        <w:br/>
      </w:r>
    </w:p>
    <w:p w:rsidR="00200A03" w:rsidRDefault="00200A03" w:rsidP="00200A0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Zámeno:</w:t>
      </w:r>
    </w:p>
    <w:p w:rsidR="00200A03" w:rsidRDefault="00200A03" w:rsidP="00200A0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00A03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on</w:t>
      </w:r>
      <w:r w:rsidRPr="00BE0286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i</w:t>
      </w:r>
      <w:r w:rsidRPr="00200A03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 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sa používa pri </w:t>
      </w:r>
      <w:r w:rsidRPr="00200A03">
        <w:rPr>
          <w:rFonts w:ascii="Comic Sans MS" w:eastAsia="Times New Roman" w:hAnsi="Comic Sans MS" w:cs="Times New Roman"/>
          <w:sz w:val="24"/>
          <w:szCs w:val="24"/>
          <w:u w:val="single"/>
          <w:lang w:eastAsia="sk-SK"/>
        </w:rPr>
        <w:t>mužskom rode, životné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sk-SK"/>
        </w:rPr>
        <w:t xml:space="preserve"> (</w:t>
      </w:r>
      <w:r w:rsidRPr="00200A03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oni muži, chlapci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>),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</w:p>
    <w:p w:rsidR="00200A03" w:rsidRDefault="00200A03" w:rsidP="0020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   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alebo zmiešaná skupina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(</w:t>
      </w:r>
      <w:r w:rsidRPr="00200A03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oni muži + ženy +</w:t>
      </w:r>
      <w:r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</w:t>
      </w:r>
      <w:r w:rsidRPr="00200A03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deti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)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>;</w:t>
      </w:r>
      <w:r w:rsidRPr="00651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0A03" w:rsidRDefault="00200A03" w:rsidP="00200A0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651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00A03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on</w:t>
      </w:r>
      <w:r w:rsidRPr="00BE0286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y</w:t>
      </w:r>
      <w:r w:rsidRPr="00BE0286">
        <w:rPr>
          <w:rFonts w:ascii="Times New Roman" w:eastAsia="Times New Roman" w:hAnsi="Times New Roman" w:cs="Times New Roman"/>
          <w:color w:val="FF0000"/>
          <w:sz w:val="32"/>
          <w:szCs w:val="32"/>
          <w:lang w:eastAsia="sk-SK"/>
        </w:rPr>
        <w:t xml:space="preserve"> 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>sa používa pri všetkých ostatných</w:t>
      </w:r>
      <w:r w:rsidRPr="00651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rodoch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(</w:t>
      </w:r>
      <w:r w:rsidRPr="00200A0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ony ženy, 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deti, ony stromy)</w:t>
      </w:r>
    </w:p>
    <w:p w:rsidR="00083C0C" w:rsidRPr="00BE0286" w:rsidRDefault="00083C0C" w:rsidP="00083C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</w:pPr>
    </w:p>
    <w:p w:rsidR="00083C0C" w:rsidRDefault="004027F9" w:rsidP="00083C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 w:rsidRPr="004027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4027F9">
        <w:rPr>
          <w:rFonts w:ascii="Comic Sans MS" w:eastAsia="Times New Roman" w:hAnsi="Comic Sans MS" w:cs="Times New Roman"/>
          <w:sz w:val="24"/>
          <w:szCs w:val="24"/>
          <w:lang w:eastAsia="sk-SK"/>
        </w:rPr>
        <w:t>Z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ámeno </w:t>
      </w:r>
      <w:r w:rsidRPr="004027F9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kde</w:t>
      </w:r>
      <w:r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?</w:t>
      </w:r>
      <w:r w:rsidRPr="004027F9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 </w:t>
      </w:r>
      <w:r w:rsidRPr="004027F9">
        <w:rPr>
          <w:rFonts w:ascii="Comic Sans MS" w:eastAsia="Times New Roman" w:hAnsi="Comic Sans MS" w:cs="Times New Roman"/>
          <w:sz w:val="24"/>
          <w:szCs w:val="24"/>
          <w:lang w:eastAsia="sk-SK"/>
        </w:rPr>
        <w:t>sa používa, keď sa pýtame na miesto</w:t>
      </w:r>
      <w:r w:rsidR="00083C0C" w:rsidRPr="00083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3C0C" w:rsidRPr="00083C0C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(Kde to mám položiť?</w:t>
      </w:r>
      <w:r w:rsidR="00083C0C">
        <w:rPr>
          <w:rFonts w:ascii="Comic Sans MS" w:eastAsia="Times New Roman" w:hAnsi="Comic Sans MS" w:cs="Times New Roman"/>
          <w:sz w:val="24"/>
          <w:szCs w:val="24"/>
          <w:lang w:eastAsia="sk-SK"/>
        </w:rPr>
        <w:t>)  a</w:t>
      </w:r>
      <w:r w:rsidR="00083C0C" w:rsidRPr="00083C0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083C0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</w:t>
      </w:r>
    </w:p>
    <w:p w:rsidR="004027F9" w:rsidRDefault="00083C0C" w:rsidP="00083C0C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zámeno </w:t>
      </w:r>
      <w:r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kam?</w:t>
      </w:r>
      <w:r w:rsidRPr="00083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3C0C">
        <w:rPr>
          <w:rFonts w:ascii="Comic Sans MS" w:eastAsia="Times New Roman" w:hAnsi="Comic Sans MS" w:cs="Times New Roman"/>
          <w:sz w:val="24"/>
          <w:szCs w:val="24"/>
          <w:lang w:eastAsia="sk-SK"/>
        </w:rPr>
        <w:t>sa používa, ak sa pýtame na smer, pohyb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Pr="00083C0C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(Kam ideš?)</w:t>
      </w:r>
      <w:r w:rsidR="003046C1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.</w:t>
      </w:r>
    </w:p>
    <w:p w:rsidR="00DF6034" w:rsidRPr="00BE0286" w:rsidRDefault="00DF6034" w:rsidP="00083C0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:rsidR="00DF6034" w:rsidRDefault="00DF6034" w:rsidP="00083C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DF6034">
        <w:rPr>
          <w:rFonts w:ascii="Comic Sans MS" w:eastAsia="Times New Roman" w:hAnsi="Comic Sans MS" w:cs="Times New Roman"/>
          <w:sz w:val="24"/>
          <w:szCs w:val="24"/>
          <w:lang w:eastAsia="sk-SK"/>
        </w:rPr>
        <w:t>Zámen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F6034"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>tu</w:t>
      </w:r>
      <w:r w:rsidRPr="006519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F603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sa ukazuje na </w:t>
      </w:r>
      <w:hyperlink r:id="rId6" w:history="1">
        <w:r w:rsidRPr="00DF6034">
          <w:rPr>
            <w:rFonts w:ascii="Comic Sans MS" w:eastAsia="Times New Roman" w:hAnsi="Comic Sans MS" w:cs="Times New Roman"/>
            <w:sz w:val="24"/>
            <w:szCs w:val="24"/>
            <w:lang w:eastAsia="sk-SK"/>
          </w:rPr>
          <w:t>miesto</w:t>
        </w:r>
      </w:hyperlink>
      <w:r w:rsidRPr="00DF603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v blízkosti hovoriaceho</w:t>
      </w:r>
      <w:r w:rsidR="00F8671C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Pr="00DF6034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(Tu bývame.)</w:t>
      </w:r>
    </w:p>
    <w:p w:rsidR="00F8671C" w:rsidRDefault="00F8671C" w:rsidP="00083C0C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  <w:r w:rsidRPr="002932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DF6034">
        <w:rPr>
          <w:rFonts w:ascii="Comic Sans MS" w:eastAsia="Times New Roman" w:hAnsi="Comic Sans MS" w:cs="Times New Roman"/>
          <w:sz w:val="24"/>
          <w:szCs w:val="24"/>
          <w:lang w:eastAsia="sk-SK"/>
        </w:rPr>
        <w:t>Zámen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Comic Sans MS" w:eastAsia="Times New Roman" w:hAnsi="Comic Sans MS" w:cs="Times New Roman"/>
          <w:b/>
          <w:sz w:val="28"/>
          <w:szCs w:val="28"/>
          <w:lang w:eastAsia="sk-SK"/>
        </w:rPr>
        <w:t xml:space="preserve">sem </w:t>
      </w:r>
      <w:r w:rsidRPr="00F8671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sa označuje </w:t>
      </w:r>
      <w:hyperlink r:id="rId7" w:history="1">
        <w:r w:rsidRPr="00F8671C">
          <w:rPr>
            <w:rFonts w:ascii="Comic Sans MS" w:eastAsia="Times New Roman" w:hAnsi="Comic Sans MS" w:cs="Times New Roman"/>
            <w:sz w:val="24"/>
            <w:szCs w:val="24"/>
            <w:lang w:eastAsia="sk-SK"/>
          </w:rPr>
          <w:t>smer</w:t>
        </w:r>
      </w:hyperlink>
      <w:r w:rsidRPr="00F8671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k hovoriacemu alebo do </w:t>
      </w:r>
      <w:hyperlink r:id="rId8" w:history="1">
        <w:r w:rsidRPr="00F8671C">
          <w:rPr>
            <w:rFonts w:ascii="Comic Sans MS" w:eastAsia="Times New Roman" w:hAnsi="Comic Sans MS" w:cs="Times New Roman"/>
            <w:sz w:val="24"/>
            <w:szCs w:val="24"/>
            <w:lang w:eastAsia="sk-SK"/>
          </w:rPr>
          <w:t>jeho</w:t>
        </w:r>
      </w:hyperlink>
      <w:r w:rsidRPr="00F8671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blízkosti</w:t>
      </w:r>
      <w:r w:rsidRPr="00F8671C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. </w:t>
      </w:r>
      <w:r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     </w:t>
      </w:r>
    </w:p>
    <w:p w:rsidR="00C13354" w:rsidRPr="007F727C" w:rsidRDefault="002901FC" w:rsidP="00C13354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                                                                                         </w:t>
      </w:r>
      <w:r w:rsidR="00F8671C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 xml:space="preserve">  </w:t>
      </w:r>
      <w:r w:rsidR="00F8671C" w:rsidRPr="00F8671C">
        <w:rPr>
          <w:rFonts w:ascii="Comic Sans MS" w:eastAsia="Times New Roman" w:hAnsi="Comic Sans MS" w:cs="Times New Roman"/>
          <w:i/>
          <w:sz w:val="24"/>
          <w:szCs w:val="24"/>
          <w:lang w:eastAsia="sk-SK"/>
        </w:rPr>
        <w:t>(Priveď ju sem.)</w:t>
      </w:r>
    </w:p>
    <w:p w:rsidR="00C13354" w:rsidRDefault="007F727C" w:rsidP="00C1335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723F49">
        <w:rPr>
          <w:rFonts w:eastAsia="Times New Roman" w:cstheme="minorHAnsi"/>
          <w:b/>
          <w:sz w:val="24"/>
          <w:szCs w:val="24"/>
          <w:lang w:eastAsia="sk-SK"/>
        </w:rPr>
        <w:t>*</w:t>
      </w:r>
      <w:r w:rsidR="00F8671C" w:rsidRPr="00723F49">
        <w:rPr>
          <w:rFonts w:eastAsia="Times New Roman" w:cstheme="minorHAnsi"/>
          <w:b/>
          <w:sz w:val="24"/>
          <w:szCs w:val="24"/>
          <w:lang w:eastAsia="sk-SK"/>
        </w:rPr>
        <w:t>Pomôcka</w:t>
      </w:r>
      <w:r w:rsidR="00C13354" w:rsidRPr="00C13354">
        <w:rPr>
          <w:rFonts w:eastAsia="Times New Roman" w:cstheme="minorHAnsi"/>
          <w:sz w:val="24"/>
          <w:szCs w:val="24"/>
          <w:lang w:eastAsia="sk-SK"/>
        </w:rPr>
        <w:t xml:space="preserve"> → </w:t>
      </w:r>
      <w:r w:rsidR="00DF6034" w:rsidRPr="00C13354">
        <w:rPr>
          <w:rFonts w:eastAsia="Times New Roman" w:cstheme="minorHAnsi"/>
          <w:sz w:val="24"/>
          <w:szCs w:val="24"/>
          <w:lang w:eastAsia="sk-SK"/>
        </w:rPr>
        <w:t xml:space="preserve">ak si namiesto zámen doplníme slovné spojenia: </w:t>
      </w:r>
      <w:r w:rsidR="00C1335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13354" w:rsidRPr="00C13354">
        <w:rPr>
          <w:rFonts w:eastAsia="Times New Roman" w:cstheme="minorHAnsi"/>
          <w:sz w:val="24"/>
          <w:szCs w:val="24"/>
          <w:lang w:eastAsia="sk-SK"/>
        </w:rPr>
        <w:t>tu - na tomto mieste</w:t>
      </w:r>
      <w:r w:rsidR="00C13354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                      </w:t>
      </w:r>
    </w:p>
    <w:p w:rsidR="00DF6034" w:rsidRDefault="00C13354" w:rsidP="00C13354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                                                     </w:t>
      </w:r>
      <w:r w:rsidR="002901FC">
        <w:rPr>
          <w:rFonts w:eastAsia="Times New Roman" w:cstheme="minorHAnsi"/>
          <w:sz w:val="24"/>
          <w:szCs w:val="24"/>
          <w:lang w:eastAsia="sk-SK"/>
        </w:rPr>
        <w:t xml:space="preserve">   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F6034" w:rsidRPr="00C13354">
        <w:rPr>
          <w:rFonts w:eastAsia="Times New Roman" w:cstheme="minorHAnsi"/>
          <w:sz w:val="24"/>
          <w:szCs w:val="24"/>
          <w:lang w:eastAsia="sk-SK"/>
        </w:rPr>
        <w:t>sem - na toto miesto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CC5F82" w:rsidRDefault="00723F49" w:rsidP="00C1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Ak zámená </w:t>
      </w:r>
      <w:r w:rsidRPr="00723F49">
        <w:rPr>
          <w:rFonts w:eastAsia="Times New Roman" w:cstheme="minorHAnsi"/>
          <w:b/>
          <w:sz w:val="24"/>
          <w:szCs w:val="24"/>
          <w:lang w:eastAsia="sk-SK"/>
        </w:rPr>
        <w:t>jeho, jej, ich</w:t>
      </w:r>
      <w:r>
        <w:rPr>
          <w:rFonts w:eastAsia="Times New Roman" w:cstheme="minorHAnsi"/>
          <w:sz w:val="24"/>
          <w:szCs w:val="24"/>
          <w:lang w:eastAsia="sk-SK"/>
        </w:rPr>
        <w:t xml:space="preserve"> zastupujú </w:t>
      </w:r>
      <w:r w:rsidRPr="00723F49">
        <w:rPr>
          <w:rFonts w:eastAsia="Times New Roman" w:cstheme="minorHAnsi"/>
          <w:sz w:val="24"/>
          <w:szCs w:val="24"/>
          <w:u w:val="single"/>
          <w:lang w:eastAsia="sk-SK"/>
        </w:rPr>
        <w:t>podstatné mená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  <w:lang w:eastAsia="sk-SK"/>
        </w:rPr>
        <w:t>→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23F49">
        <w:rPr>
          <w:rFonts w:eastAsia="Times New Roman" w:cstheme="minorHAnsi"/>
          <w:sz w:val="24"/>
          <w:szCs w:val="24"/>
          <w:u w:val="single"/>
          <w:lang w:eastAsia="sk-SK"/>
        </w:rPr>
        <w:t xml:space="preserve">osobné </w:t>
      </w:r>
      <w:r w:rsidRPr="00723F4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ladné zámená</w:t>
      </w:r>
      <w:r>
        <w:rPr>
          <w:rFonts w:eastAsia="Times New Roman" w:cstheme="minorHAnsi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chcel ich (</w:t>
      </w:r>
      <w:r w:rsidRPr="00651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ti)</w:t>
      </w:r>
      <w:r w:rsidRPr="00651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ruš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Pr="00723F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ho?</w:t>
      </w:r>
    </w:p>
    <w:p w:rsidR="00723F49" w:rsidRPr="00C13354" w:rsidRDefault="00723F49" w:rsidP="00723F49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Ak zámená </w:t>
      </w:r>
      <w:r w:rsidRPr="00723F49">
        <w:rPr>
          <w:rFonts w:eastAsia="Times New Roman" w:cstheme="minorHAnsi"/>
          <w:b/>
          <w:sz w:val="24"/>
          <w:szCs w:val="24"/>
          <w:lang w:eastAsia="sk-SK"/>
        </w:rPr>
        <w:t>jeho, jej, ich</w:t>
      </w:r>
      <w:r>
        <w:rPr>
          <w:rFonts w:eastAsia="Times New Roman" w:cstheme="minorHAnsi"/>
          <w:sz w:val="24"/>
          <w:szCs w:val="24"/>
          <w:lang w:eastAsia="sk-SK"/>
        </w:rPr>
        <w:t xml:space="preserve"> zastupujú </w:t>
      </w:r>
      <w:r w:rsidRPr="00723F49">
        <w:rPr>
          <w:rFonts w:eastAsia="Times New Roman" w:cstheme="minorHAnsi"/>
          <w:sz w:val="24"/>
          <w:szCs w:val="24"/>
          <w:u w:val="single"/>
          <w:lang w:eastAsia="sk-SK"/>
        </w:rPr>
        <w:t>prídavné  mená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  <w:lang w:eastAsia="sk-SK"/>
        </w:rPr>
        <w:t>→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23F49">
        <w:rPr>
          <w:rFonts w:eastAsia="Times New Roman" w:cstheme="minorHAnsi"/>
          <w:sz w:val="24"/>
          <w:szCs w:val="24"/>
          <w:u w:val="single"/>
          <w:lang w:eastAsia="sk-SK"/>
        </w:rPr>
        <w:t xml:space="preserve">privlastňovacie </w:t>
      </w:r>
      <w:r w:rsidRPr="00723F4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zámená</w:t>
      </w:r>
      <w:r>
        <w:rPr>
          <w:rFonts w:eastAsia="Times New Roman" w:cstheme="minorHAnsi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ich (detských) záľubách – </w:t>
      </w:r>
      <w:r w:rsidRPr="00723F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ích?</w:t>
      </w:r>
    </w:p>
    <w:sectPr w:rsidR="00723F49" w:rsidRPr="00C13354" w:rsidSect="00E17281">
      <w:pgSz w:w="11906" w:h="16838"/>
      <w:pgMar w:top="1417" w:right="1417" w:bottom="1417" w:left="1417" w:header="708" w:footer="708" w:gutter="0"/>
      <w:pgBorders w:offsetFrom="page">
        <w:top w:val="whiteFlowers" w:sz="5" w:space="24" w:color="00B0F0"/>
        <w:left w:val="whiteFlowers" w:sz="5" w:space="24" w:color="00B0F0"/>
        <w:bottom w:val="whiteFlowers" w:sz="5" w:space="24" w:color="00B0F0"/>
        <w:right w:val="whiteFlowers" w:sz="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DB8"/>
    <w:rsid w:val="00030A75"/>
    <w:rsid w:val="00083C0C"/>
    <w:rsid w:val="001849A9"/>
    <w:rsid w:val="00200A03"/>
    <w:rsid w:val="002901FC"/>
    <w:rsid w:val="0029327F"/>
    <w:rsid w:val="003046C1"/>
    <w:rsid w:val="004027F9"/>
    <w:rsid w:val="00433DB8"/>
    <w:rsid w:val="004B1AE3"/>
    <w:rsid w:val="004E606A"/>
    <w:rsid w:val="005F2A76"/>
    <w:rsid w:val="00601B91"/>
    <w:rsid w:val="00612A61"/>
    <w:rsid w:val="00723F49"/>
    <w:rsid w:val="00767684"/>
    <w:rsid w:val="00772902"/>
    <w:rsid w:val="007F727C"/>
    <w:rsid w:val="008861D0"/>
    <w:rsid w:val="009421F2"/>
    <w:rsid w:val="00A236D9"/>
    <w:rsid w:val="00BE0286"/>
    <w:rsid w:val="00C13354"/>
    <w:rsid w:val="00CA01DA"/>
    <w:rsid w:val="00CC5F82"/>
    <w:rsid w:val="00D51C7D"/>
    <w:rsid w:val="00DB7AE4"/>
    <w:rsid w:val="00DF6034"/>
    <w:rsid w:val="00E04175"/>
    <w:rsid w:val="00E17281"/>
    <w:rsid w:val="00F8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A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1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A6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F60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y.juls.savba.sk/?w=jeho&amp;c=8615&amp;d=psken&amp;d=priezviska&amp;d=ma&amp;d=bernolak&amp;d=hssjV&amp;d=noundb&amp;d=sssj&amp;d=obce&amp;d=locutio&amp;d=sss&amp;d=un&amp;d=kssj4&amp;d=peciar&amp;d=pskcs&amp;d=psp&amp;d=s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lovniky.juls.savba.sk/?w=smer&amp;c=8615&amp;d=psken&amp;d=priezviska&amp;d=ma&amp;d=bernolak&amp;d=hssjV&amp;d=noundb&amp;d=sssj&amp;d=obce&amp;d=locutio&amp;d=sss&amp;d=un&amp;d=kssj4&amp;d=peciar&amp;d=pskcs&amp;d=psp&amp;d=s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ovniky.juls.savba.sk/?w=miesto&amp;c=0cdd&amp;d=psken&amp;d=priezviska&amp;d=ma&amp;d=bernolak&amp;d=hssjV&amp;d=noundb&amp;d=sssj&amp;d=obce&amp;d=locutio&amp;d=sss&amp;d=un&amp;d=kssj4&amp;d=peciar&amp;d=pskcs&amp;d=psp&amp;d=sc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FFF-2BAE-4EEB-B923-BF37BF5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Ľudmila Jakabová</cp:lastModifiedBy>
  <cp:revision>28</cp:revision>
  <cp:lastPrinted>2021-01-24T10:39:00Z</cp:lastPrinted>
  <dcterms:created xsi:type="dcterms:W3CDTF">2018-02-01T11:59:00Z</dcterms:created>
  <dcterms:modified xsi:type="dcterms:W3CDTF">2021-01-24T10:39:00Z</dcterms:modified>
</cp:coreProperties>
</file>